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C" w:rsidRDefault="008C555C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B9FA6B" wp14:editId="00C89924">
            <wp:extent cx="6478438" cy="1011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01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lastRenderedPageBreak/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</w:t>
      </w:r>
      <w:r w:rsidR="00B55FFE">
        <w:rPr>
          <w:rFonts w:ascii="Times New Roman" w:hAnsi="Times New Roman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A621D9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 деятельности (далее </w:t>
      </w:r>
      <w:r w:rsidR="00A621D9">
        <w:rPr>
          <w:rFonts w:ascii="Times New Roman" w:hAnsi="Times New Roman" w:cs="Times New Roman"/>
          <w:sz w:val="26"/>
          <w:szCs w:val="26"/>
        </w:rPr>
        <w:t>–</w:t>
      </w:r>
      <w:r w:rsidRPr="000A1F3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621D9">
        <w:rPr>
          <w:rFonts w:ascii="Times New Roman" w:hAnsi="Times New Roman" w:cs="Times New Roman"/>
          <w:sz w:val="26"/>
          <w:szCs w:val="26"/>
        </w:rPr>
        <w:t>)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A621D9">
        <w:rPr>
          <w:rFonts w:ascii="Times New Roman" w:hAnsi="Times New Roman" w:cs="Times New Roman"/>
          <w:sz w:val="26"/>
          <w:szCs w:val="26"/>
        </w:rPr>
        <w:t xml:space="preserve">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12,27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012,27</w:t>
      </w:r>
    </w:p>
    <w:p w:rsidR="00485773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C67AE0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C67AE0" w:rsidRPr="00C67AE0">
        <w:rPr>
          <w:rFonts w:ascii="Times New Roman" w:hAnsi="Times New Roman" w:cs="Times New Roman"/>
          <w:sz w:val="26"/>
          <w:szCs w:val="26"/>
          <w:u w:val="single"/>
        </w:rPr>
        <w:t>59999583,76</w:t>
      </w:r>
      <w:proofErr w:type="gramEnd"/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риобретенногоучреждением  за счет доходов, полученных от иной приносящей</w:t>
      </w:r>
    </w:p>
    <w:p w:rsidR="00B46311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>доход деятельности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C67AE0" w:rsidRPr="00C67AE0">
        <w:rPr>
          <w:rFonts w:ascii="Times New Roman" w:hAnsi="Times New Roman" w:cs="Times New Roman"/>
          <w:sz w:val="26"/>
          <w:szCs w:val="26"/>
          <w:u w:val="single"/>
        </w:rPr>
        <w:t>205599428,51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 xml:space="preserve">: 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FB7EBE" w:rsidRPr="00FB7EBE">
        <w:rPr>
          <w:rFonts w:ascii="Times New Roman" w:hAnsi="Times New Roman" w:cs="Times New Roman"/>
          <w:sz w:val="26"/>
          <w:szCs w:val="26"/>
          <w:u w:val="single"/>
        </w:rPr>
        <w:t>3977605,08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B46311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FB7EBE">
        <w:rPr>
          <w:rFonts w:ascii="Times New Roman" w:hAnsi="Times New Roman" w:cs="Times New Roman"/>
          <w:sz w:val="26"/>
          <w:szCs w:val="26"/>
          <w:u w:val="single"/>
        </w:rPr>
        <w:t>6052306,15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A621D9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4A575B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="004A575B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E1F5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28923,5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A621D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99012,27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E1F5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22812,63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A621D9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2306,15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E1F5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1603,02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6" w:rsidRPr="00D91341" w:rsidRDefault="00ED54C6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596F98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3214,44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3D5F5F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3,5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3D5F5F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43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596F98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17,81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2147F7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01 января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8438D7">
        <w:tc>
          <w:tcPr>
            <w:tcW w:w="326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8438D7">
        <w:tc>
          <w:tcPr>
            <w:tcW w:w="3261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8438D7">
        <w:trPr>
          <w:trHeight w:val="837"/>
        </w:trPr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8438D7"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EA30EE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8438D7">
        <w:tc>
          <w:tcPr>
            <w:tcW w:w="3261" w:type="dxa"/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8438D7">
        <w:tc>
          <w:tcPr>
            <w:tcW w:w="3261" w:type="dxa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13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43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051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E45212" w:rsidRPr="00EA30EE" w:rsidRDefault="00F330A0" w:rsidP="0043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0A0">
              <w:rPr>
                <w:rFonts w:ascii="Times New Roman" w:hAnsi="Times New Roman" w:cs="Times New Roman"/>
                <w:sz w:val="20"/>
                <w:szCs w:val="20"/>
              </w:rPr>
              <w:t>980400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EA30EE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82FA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B068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7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909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0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00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3F2509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1300,00</w:t>
            </w:r>
          </w:p>
        </w:tc>
        <w:tc>
          <w:tcPr>
            <w:tcW w:w="1701" w:type="dxa"/>
            <w:vAlign w:val="bottom"/>
          </w:tcPr>
          <w:p w:rsidR="00E45212" w:rsidRPr="008E2672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051">
              <w:rPr>
                <w:rFonts w:ascii="Times New Roman" w:hAnsi="Times New Roman" w:cs="Times New Roman"/>
                <w:sz w:val="20"/>
                <w:szCs w:val="20"/>
              </w:rPr>
              <w:t>41680800,00</w:t>
            </w:r>
          </w:p>
        </w:tc>
        <w:tc>
          <w:tcPr>
            <w:tcW w:w="1560" w:type="dxa"/>
            <w:vAlign w:val="bottom"/>
          </w:tcPr>
          <w:p w:rsidR="00E45212" w:rsidRPr="00EA30EE" w:rsidRDefault="00D663A5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00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2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7000</w:t>
            </w:r>
            <w:r w:rsid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1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6000</w:t>
            </w:r>
            <w:r w:rsidR="00CE4201" w:rsidRP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76C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800,00</w:t>
            </w:r>
          </w:p>
        </w:tc>
        <w:tc>
          <w:tcPr>
            <w:tcW w:w="1701" w:type="dxa"/>
            <w:vAlign w:val="bottom"/>
          </w:tcPr>
          <w:p w:rsidR="00E45212" w:rsidRPr="004F0313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8700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947B0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00,00</w:t>
            </w:r>
          </w:p>
        </w:tc>
        <w:tc>
          <w:tcPr>
            <w:tcW w:w="1701" w:type="dxa"/>
            <w:vAlign w:val="bottom"/>
          </w:tcPr>
          <w:p w:rsidR="00E35F3D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840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84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4F0313" w:rsidRDefault="00D663A5" w:rsidP="0099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000,00</w:t>
            </w:r>
          </w:p>
        </w:tc>
        <w:tc>
          <w:tcPr>
            <w:tcW w:w="1701" w:type="dxa"/>
            <w:vAlign w:val="bottom"/>
          </w:tcPr>
          <w:p w:rsidR="00E35F3D" w:rsidRPr="004F0313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560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00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EA30EE" w:rsidRDefault="00576160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000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042051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6750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00</w:t>
            </w:r>
            <w:r w:rsidR="006034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0B1C9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100,00</w:t>
            </w:r>
          </w:p>
        </w:tc>
        <w:tc>
          <w:tcPr>
            <w:tcW w:w="1701" w:type="dxa"/>
          </w:tcPr>
          <w:p w:rsidR="00E35F3D" w:rsidRPr="00EA30EE" w:rsidRDefault="00D663A5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400,00</w:t>
            </w:r>
          </w:p>
        </w:tc>
        <w:tc>
          <w:tcPr>
            <w:tcW w:w="1701" w:type="dxa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23C4E" w:rsidRPr="00823C4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23C4E" w:rsidRPr="00EA30E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EA30EE" w:rsidTr="008438D7">
        <w:tc>
          <w:tcPr>
            <w:tcW w:w="326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23C4E" w:rsidRPr="00EA30EE" w:rsidTr="008438D7">
        <w:trPr>
          <w:trHeight w:val="837"/>
        </w:trPr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2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</w:t>
            </w:r>
            <w:r w:rsidR="003162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1F598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E11"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EA30EE" w:rsidTr="008438D7">
        <w:tc>
          <w:tcPr>
            <w:tcW w:w="3261" w:type="dxa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,00</w:t>
            </w:r>
          </w:p>
        </w:tc>
        <w:tc>
          <w:tcPr>
            <w:tcW w:w="1701" w:type="dxa"/>
            <w:vAlign w:val="bottom"/>
          </w:tcPr>
          <w:p w:rsidR="002147F7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4F0313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2200</w:t>
            </w:r>
            <w:r w:rsidR="00290F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8A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947B0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D91341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19248A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F56E11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CDD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C52CDD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</w:tcPr>
          <w:p w:rsidR="0019248A" w:rsidRPr="00EA30EE" w:rsidRDefault="00C52CDD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1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19248A" w:rsidRPr="00EA30EE" w:rsidRDefault="00C52CD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278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74003" w:rsidRPr="00823C4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AD5ED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74003" w:rsidRPr="00EA30E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EA30EE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74003" w:rsidRPr="00EA30EE" w:rsidTr="008438D7">
        <w:trPr>
          <w:trHeight w:val="837"/>
        </w:trPr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3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B15A04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B12E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</w:t>
            </w:r>
            <w:r w:rsidR="003C55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E6" w:rsidRPr="00EA30EE" w:rsidTr="008438D7">
        <w:tc>
          <w:tcPr>
            <w:tcW w:w="3261" w:type="dxa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D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D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1F5987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2E6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B15D90" w:rsidRPr="00EA30EE" w:rsidTr="008438D7">
        <w:tc>
          <w:tcPr>
            <w:tcW w:w="3261" w:type="dxa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D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D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B15D90" w:rsidRPr="00EA30EE" w:rsidRDefault="00B15D90" w:rsidP="00DB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947B0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D91341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4F0313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600,00</w:t>
            </w:r>
          </w:p>
        </w:tc>
        <w:tc>
          <w:tcPr>
            <w:tcW w:w="1560" w:type="dxa"/>
            <w:vAlign w:val="bottom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701" w:type="dxa"/>
          </w:tcPr>
          <w:p w:rsidR="00261C37" w:rsidRPr="00EA30EE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FD22D1" w:rsidRDefault="00B15D90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701" w:type="dxa"/>
          </w:tcPr>
          <w:p w:rsidR="00261C37" w:rsidRPr="00FD22D1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00,00</w:t>
            </w: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,00</w:t>
            </w:r>
          </w:p>
        </w:tc>
        <w:tc>
          <w:tcPr>
            <w:tcW w:w="1560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003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="0027158B" w:rsidRPr="00D91341">
        <w:rPr>
          <w:rFonts w:ascii="Times New Roman" w:hAnsi="Times New Roman" w:cs="Times New Roman"/>
          <w:sz w:val="26"/>
          <w:szCs w:val="26"/>
        </w:rPr>
        <w:t xml:space="preserve">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7AE0"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01 января 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8568B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C4882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91341">
        <w:rPr>
          <w:rFonts w:ascii="Times New Roman" w:hAnsi="Times New Roman" w:cs="Times New Roman"/>
          <w:sz w:val="26"/>
          <w:szCs w:val="26"/>
        </w:rPr>
        <w:t>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4A1425" w:rsidTr="008438D7">
        <w:tc>
          <w:tcPr>
            <w:tcW w:w="1622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4D7" w:rsidRPr="004A1425" w:rsidTr="008438D7">
        <w:tc>
          <w:tcPr>
            <w:tcW w:w="1622" w:type="dxa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485503" w:rsidRDefault="00DD6B32" w:rsidP="00B0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32">
              <w:rPr>
                <w:rFonts w:ascii="Times New Roman" w:hAnsi="Times New Roman" w:cs="Times New Roman"/>
                <w:sz w:val="20"/>
                <w:szCs w:val="20"/>
              </w:rPr>
              <w:t>10651000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AF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85503" w:rsidRDefault="00DD6B32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000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</w:t>
            </w:r>
            <w:r w:rsidR="008724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A1425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8438D7"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B37685">
        <w:trPr>
          <w:trHeight w:val="454"/>
        </w:trPr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EA" w:rsidRPr="004A1425" w:rsidTr="008438D7">
        <w:tc>
          <w:tcPr>
            <w:tcW w:w="1622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Pr="004A1425" w:rsidRDefault="00B478EA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32">
              <w:rPr>
                <w:rFonts w:ascii="Times New Roman" w:hAnsi="Times New Roman" w:cs="Times New Roman"/>
                <w:sz w:val="20"/>
                <w:szCs w:val="20"/>
              </w:rPr>
              <w:t>106510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B478EA" w:rsidRPr="00CE42EA" w:rsidRDefault="00B478EA" w:rsidP="00C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0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B478EA" w:rsidRPr="00CE42EA" w:rsidRDefault="00B478EA" w:rsidP="00C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B478EA" w:rsidRPr="004A1425" w:rsidRDefault="00B478EA" w:rsidP="00C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4A1425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04278">
        <w:rPr>
          <w:rFonts w:ascii="Times New Roman" w:hAnsi="Times New Roman" w:cs="Times New Roman"/>
          <w:sz w:val="26"/>
          <w:szCs w:val="26"/>
        </w:rPr>
        <w:t>01 января</w:t>
      </w:r>
      <w:r w:rsidRPr="00D91341">
        <w:rPr>
          <w:rFonts w:ascii="Times New Roman" w:hAnsi="Times New Roman" w:cs="Times New Roman"/>
          <w:sz w:val="26"/>
          <w:szCs w:val="26"/>
        </w:rPr>
        <w:t xml:space="preserve"> 20</w:t>
      </w:r>
      <w:r w:rsidR="00404278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F81A2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  <w:r w:rsidR="00B84F1B">
        <w:rPr>
          <w:rFonts w:ascii="Times New Roman" w:hAnsi="Times New Roman" w:cs="Times New Roman"/>
          <w:sz w:val="26"/>
          <w:szCs w:val="26"/>
        </w:rPr>
        <w:t xml:space="preserve">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B84F1B" w:rsidRP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Pr="00301E44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F81A26" w:rsidRPr="00C322A9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44" w:rsidRPr="00301E44">
        <w:rPr>
          <w:rFonts w:ascii="Times New Roman" w:hAnsi="Times New Roman" w:cs="Times New Roman"/>
          <w:sz w:val="24"/>
          <w:szCs w:val="24"/>
          <w:u w:val="single"/>
        </w:rPr>
        <w:t>202871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9" w:rsidRDefault="007A5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4CBC" w:rsidRPr="00E44CBC" w:rsidRDefault="00E44CBC" w:rsidP="00E44CBC">
      <w:pPr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987214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0B7B" w:rsidRPr="00E44CBC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 xml:space="preserve">Расчеты (обоснования) выплат персоналу </w:t>
      </w:r>
    </w:p>
    <w:p w:rsidR="006A0B7B" w:rsidRPr="00301E4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 xml:space="preserve">  </w:t>
      </w:r>
      <w:r w:rsidRPr="00301E44">
        <w:rPr>
          <w:rFonts w:ascii="Times New Roman" w:hAnsi="Times New Roman" w:cs="Times New Roman"/>
          <w:u w:val="single"/>
        </w:rPr>
        <w:t>110</w:t>
      </w:r>
      <w:r>
        <w:rPr>
          <w:rFonts w:ascii="Times New Roman" w:hAnsi="Times New Roman" w:cs="Times New Roman"/>
          <w:u w:val="single"/>
        </w:rPr>
        <w:t xml:space="preserve"> </w:t>
      </w:r>
      <w:r w:rsidRPr="00301E44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Pr="00301E44">
        <w:rPr>
          <w:rFonts w:ascii="Times New Roman" w:hAnsi="Times New Roman" w:cs="Times New Roman"/>
          <w:u w:val="single"/>
        </w:rPr>
        <w:t>11,112,119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</w:t>
      </w:r>
      <w:r w:rsidR="00865571" w:rsidRPr="00865571">
        <w:rPr>
          <w:rFonts w:ascii="Times New Roman" w:hAnsi="Times New Roman" w:cs="Times New Roman"/>
          <w:u w:val="single"/>
        </w:rPr>
        <w:t>городской бюджет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840D75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6A0B7B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840D75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32748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792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840D75">
              <w:rPr>
                <w:rFonts w:ascii="Times New Roman" w:hAnsi="Times New Roman" w:cs="Times New Roman"/>
              </w:rPr>
              <w:t>структурного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Default="00A5063C" w:rsidP="00CE1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8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1107172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40000</w:t>
            </w:r>
          </w:p>
        </w:tc>
      </w:tr>
      <w:tr w:rsidR="00A5063C" w:rsidRPr="00840D75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2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6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6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790080</w:t>
            </w:r>
          </w:p>
        </w:tc>
      </w:tr>
      <w:tr w:rsidR="00A5063C" w:rsidRPr="00BE6E7E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651EB0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657E89" w:rsidRDefault="00A5063C" w:rsidP="00D663A5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29466000</w:t>
            </w:r>
          </w:p>
        </w:tc>
      </w:tr>
    </w:tbl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</w:t>
      </w:r>
    </w:p>
    <w:p w:rsidR="007A5539" w:rsidRDefault="007A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214">
              <w:rPr>
                <w:rFonts w:ascii="Times New Roman" w:hAnsi="Times New Roman" w:cs="Times New Roman"/>
              </w:rPr>
              <w:t>п</w:t>
            </w:r>
            <w:proofErr w:type="gramEnd"/>
            <w:r w:rsidRPr="009872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8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6A0B7B">
              <w:rPr>
                <w:rFonts w:ascii="Times New Roman" w:hAnsi="Times New Roman" w:cs="Times New Roman"/>
              </w:rPr>
              <w:t>00,00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1</w:t>
            </w:r>
            <w:r w:rsidR="00B27B37" w:rsidRPr="00CA79A9">
              <w:rPr>
                <w:rFonts w:ascii="Times New Roman" w:hAnsi="Times New Roman" w:cs="Times New Roman"/>
                <w:b/>
              </w:rPr>
              <w:t>0</w:t>
            </w:r>
            <w:r w:rsidR="006A0B7B" w:rsidRPr="00CA79A9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665A60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414</w:t>
            </w:r>
            <w:r w:rsidR="00A5063C" w:rsidRPr="004A2C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854514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5890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1502766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E6E7E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8898700</w:t>
            </w:r>
            <w:r w:rsidR="005779EB" w:rsidRPr="00BE6E7E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1</w:t>
      </w:r>
      <w:r w:rsidR="00A30CA1">
        <w:rPr>
          <w:rFonts w:ascii="Times New Roman" w:hAnsi="Times New Roman" w:cs="Times New Roman"/>
          <w:sz w:val="20"/>
          <w:szCs w:val="20"/>
          <w:u w:val="single"/>
        </w:rPr>
        <w:t>, 852</w:t>
      </w:r>
    </w:p>
    <w:p w:rsidR="006A0B7B" w:rsidRPr="004221B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5571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</w:t>
            </w:r>
            <w:r w:rsidR="006A0B7B" w:rsidRPr="00295FB6">
              <w:rPr>
                <w:rFonts w:ascii="Times New Roman" w:hAnsi="Times New Roman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FC0D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B27B37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69500</w:t>
            </w:r>
            <w:r w:rsidR="00C44D76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A0B7B" w:rsidRPr="000471E0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0B7B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0471E0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услуг связи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94400</w:t>
            </w:r>
            <w:r w:rsidR="006A0B7B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5539" w:rsidRDefault="007A5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03F3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00,00</w:t>
            </w:r>
          </w:p>
        </w:tc>
      </w:tr>
      <w:tr w:rsidR="00FF2819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FF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 xml:space="preserve">Вывоз ТБ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DE0C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>58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FF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28</w:t>
            </w:r>
            <w:r w:rsidR="00FF2819">
              <w:rPr>
                <w:rFonts w:ascii="Times New Roman" w:hAnsi="Times New Roman" w:cs="Times New Roman"/>
                <w:b/>
              </w:rPr>
              <w:t>67</w:t>
            </w:r>
            <w:r w:rsidRPr="00CA79A9">
              <w:rPr>
                <w:rFonts w:ascii="Times New Roman" w:hAnsi="Times New Roman" w:cs="Times New Roman"/>
                <w:b/>
              </w:rPr>
              <w:t>5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  <w:r w:rsidR="00213A6E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  <w:r w:rsidR="00213A6E">
              <w:rPr>
                <w:rFonts w:ascii="Times New Roman" w:hAnsi="Times New Roman" w:cs="Times New Roman"/>
              </w:rPr>
              <w:t xml:space="preserve"> </w:t>
            </w:r>
            <w:r w:rsidR="009134E9">
              <w:rPr>
                <w:rFonts w:ascii="Times New Roman" w:hAnsi="Times New Roman" w:cs="Times New Roman"/>
              </w:rPr>
              <w:t>(</w:t>
            </w:r>
            <w:r w:rsidR="00213A6E">
              <w:rPr>
                <w:rFonts w:ascii="Times New Roman" w:hAnsi="Times New Roman" w:cs="Times New Roman"/>
              </w:rPr>
              <w:t>4,835кв</w:t>
            </w:r>
            <w:proofErr w:type="gramStart"/>
            <w:r w:rsidR="00213A6E">
              <w:rPr>
                <w:rFonts w:ascii="Times New Roman" w:hAnsi="Times New Roman" w:cs="Times New Roman"/>
              </w:rPr>
              <w:t>.м</w:t>
            </w:r>
            <w:proofErr w:type="gramEnd"/>
            <w:r w:rsidR="009134E9">
              <w:rPr>
                <w:rFonts w:ascii="Times New Roman" w:hAnsi="Times New Roman" w:cs="Times New Roman"/>
              </w:rPr>
              <w:t xml:space="preserve">, </w:t>
            </w:r>
            <w:r w:rsidR="00213A6E">
              <w:rPr>
                <w:rFonts w:ascii="Times New Roman" w:hAnsi="Times New Roman" w:cs="Times New Roman"/>
              </w:rPr>
              <w:t>*</w:t>
            </w:r>
            <w:r w:rsidR="00344C23">
              <w:rPr>
                <w:rFonts w:ascii="Times New Roman" w:hAnsi="Times New Roman" w:cs="Times New Roman"/>
              </w:rPr>
              <w:t>3,10</w:t>
            </w:r>
            <w:r w:rsidR="0021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Обслуживание приборов учета</w:t>
            </w:r>
            <w:r w:rsidR="005C6614">
              <w:rPr>
                <w:rFonts w:ascii="Times New Roman" w:hAnsi="Times New Roman" w:cs="Times New Roman"/>
              </w:rPr>
              <w:t xml:space="preserve"> тепла </w:t>
            </w:r>
            <w:r w:rsidR="00213A6E" w:rsidRPr="00C330BB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,00</w:t>
            </w:r>
          </w:p>
          <w:p w:rsidR="00B0117A" w:rsidRPr="00C330BB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ПС</w:t>
            </w:r>
            <w:r w:rsidR="00213A6E" w:rsidRPr="00C330BB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передающ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.сист.пож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6A0B7B" w:rsidRPr="00C330B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FF2819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="00344C23">
              <w:rPr>
                <w:rFonts w:ascii="Times New Roman" w:hAnsi="Times New Roman" w:cs="Times New Roman"/>
                <w:b/>
              </w:rPr>
              <w:t>500</w:t>
            </w:r>
            <w:r w:rsidR="005F4A6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250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мотру</w:t>
            </w:r>
            <w:r w:rsidR="00EF048C">
              <w:rPr>
                <w:rFonts w:ascii="Times New Roman" w:hAnsi="Times New Roman" w:cs="Times New Roman"/>
              </w:rPr>
              <w:t xml:space="preserve"> </w:t>
            </w:r>
            <w:r w:rsidR="000A27AB">
              <w:rPr>
                <w:rFonts w:ascii="Times New Roman" w:hAnsi="Times New Roman" w:cs="Times New Roman"/>
              </w:rPr>
              <w:t>сотрудник. (</w:t>
            </w:r>
            <w:r w:rsidR="006F112C">
              <w:rPr>
                <w:rFonts w:ascii="Times New Roman" w:hAnsi="Times New Roman" w:cs="Times New Roman"/>
              </w:rPr>
              <w:t>90</w:t>
            </w:r>
            <w:r w:rsidR="005250A7">
              <w:rPr>
                <w:rFonts w:ascii="Times New Roman" w:hAnsi="Times New Roman" w:cs="Times New Roman"/>
              </w:rPr>
              <w:t>чел*</w:t>
            </w:r>
            <w:r w:rsidR="006F112C">
              <w:rPr>
                <w:rFonts w:ascii="Times New Roman" w:hAnsi="Times New Roman" w:cs="Times New Roman"/>
              </w:rPr>
              <w:t>583,33</w:t>
            </w:r>
            <w:r w:rsidR="005250A7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</w:t>
            </w:r>
            <w:r w:rsidR="005250A7">
              <w:rPr>
                <w:rFonts w:ascii="Times New Roman" w:hAnsi="Times New Roman" w:cs="Times New Roman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proofErr w:type="spellEnd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C44D76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00,00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6A0B7B" w:rsidP="006F112C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041E84">
              <w:rPr>
                <w:rFonts w:ascii="Times New Roman" w:hAnsi="Times New Roman" w:cs="Times New Roman"/>
              </w:rPr>
              <w:t xml:space="preserve">    </w:t>
            </w:r>
            <w:r w:rsidR="006F112C">
              <w:rPr>
                <w:rFonts w:ascii="Times New Roman" w:hAnsi="Times New Roman" w:cs="Times New Roman"/>
                <w:b/>
              </w:rPr>
              <w:t>113200,00</w:t>
            </w:r>
          </w:p>
        </w:tc>
      </w:tr>
    </w:tbl>
    <w:p w:rsidR="008438D7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694C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E0CBB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Pr="00987214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D10998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CBC">
        <w:rPr>
          <w:rFonts w:ascii="Times New Roman" w:hAnsi="Times New Roman" w:cs="Times New Roman"/>
        </w:rPr>
        <w:t>Поступления от оказания услуг (выполнения работ)</w:t>
      </w:r>
      <w:r>
        <w:rPr>
          <w:rFonts w:ascii="Times New Roman" w:hAnsi="Times New Roman" w:cs="Times New Roman"/>
        </w:rPr>
        <w:t xml:space="preserve"> </w:t>
      </w:r>
      <w:r w:rsidRPr="00E44CBC">
        <w:rPr>
          <w:rFonts w:ascii="Times New Roman" w:hAnsi="Times New Roman" w:cs="Times New Roman"/>
        </w:rPr>
        <w:t xml:space="preserve">на платной основе и от иной </w:t>
      </w:r>
      <w:r w:rsidRPr="00D10998">
        <w:rPr>
          <w:rFonts w:ascii="Times New Roman" w:hAnsi="Times New Roman" w:cs="Times New Roman"/>
          <w:b/>
        </w:rPr>
        <w:t>приносящей доход деятельности</w:t>
      </w:r>
    </w:p>
    <w:p w:rsidR="00E44CBC" w:rsidRPr="00987214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FA530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108">
        <w:rPr>
          <w:rFonts w:ascii="Times New Roman" w:hAnsi="Times New Roman" w:cs="Times New Roman"/>
          <w:color w:val="FF0000"/>
        </w:rPr>
        <w:t xml:space="preserve">          </w:t>
      </w:r>
      <w:r w:rsidRPr="00FA5302">
        <w:rPr>
          <w:rFonts w:ascii="Times New Roman" w:hAnsi="Times New Roman" w:cs="Times New Roman"/>
        </w:rPr>
        <w:t>1. Расчеты (обосно</w:t>
      </w:r>
      <w:r w:rsidR="009C5CF4" w:rsidRPr="00FA5302">
        <w:rPr>
          <w:rFonts w:ascii="Times New Roman" w:hAnsi="Times New Roman" w:cs="Times New Roman"/>
        </w:rPr>
        <w:t xml:space="preserve">вания) выплат персоналу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301E4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 w:rsidR="00301E44">
        <w:rPr>
          <w:rFonts w:ascii="Times New Roman" w:hAnsi="Times New Roman" w:cs="Times New Roman"/>
        </w:rPr>
        <w:t xml:space="preserve">  </w:t>
      </w:r>
      <w:r w:rsidR="00301E44" w:rsidRPr="00301E44">
        <w:rPr>
          <w:rFonts w:ascii="Times New Roman" w:hAnsi="Times New Roman" w:cs="Times New Roman"/>
          <w:u w:val="single"/>
        </w:rPr>
        <w:t>110</w:t>
      </w:r>
      <w:r w:rsidR="00AF648C">
        <w:rPr>
          <w:rFonts w:ascii="Times New Roman" w:hAnsi="Times New Roman" w:cs="Times New Roman"/>
          <w:u w:val="single"/>
        </w:rPr>
        <w:t xml:space="preserve"> </w:t>
      </w:r>
      <w:r w:rsidR="00301E44" w:rsidRPr="00301E44">
        <w:rPr>
          <w:rFonts w:ascii="Times New Roman" w:hAnsi="Times New Roman" w:cs="Times New Roman"/>
          <w:u w:val="single"/>
        </w:rPr>
        <w:t>(</w:t>
      </w:r>
      <w:r w:rsidR="00AF648C">
        <w:rPr>
          <w:rFonts w:ascii="Times New Roman" w:hAnsi="Times New Roman" w:cs="Times New Roman"/>
          <w:u w:val="single"/>
        </w:rPr>
        <w:t>1</w:t>
      </w:r>
      <w:r w:rsidR="00301E44" w:rsidRPr="00301E44">
        <w:rPr>
          <w:rFonts w:ascii="Times New Roman" w:hAnsi="Times New Roman" w:cs="Times New Roman"/>
          <w:u w:val="single"/>
        </w:rPr>
        <w:t>11,119)</w:t>
      </w:r>
    </w:p>
    <w:p w:rsidR="005F7F27" w:rsidRPr="005F7F27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87214">
        <w:rPr>
          <w:rFonts w:ascii="Times New Roman" w:hAnsi="Times New Roman" w:cs="Times New Roman"/>
        </w:rPr>
        <w:t>И</w:t>
      </w:r>
      <w:r w:rsidR="005F7F27">
        <w:rPr>
          <w:rFonts w:ascii="Times New Roman" w:hAnsi="Times New Roman" w:cs="Times New Roman"/>
        </w:rPr>
        <w:t xml:space="preserve">сточник финансового обеспечения  </w:t>
      </w:r>
      <w:r w:rsidR="00301E44">
        <w:rPr>
          <w:rFonts w:ascii="Times New Roman" w:hAnsi="Times New Roman" w:cs="Times New Roman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приносящая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доход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>деятельность</w:t>
      </w:r>
    </w:p>
    <w:p w:rsidR="00D2694C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1.1. Расчеты (обоснования) расходов на оплату труда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840D75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840D75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840D75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2851BC" w:rsidRDefault="00C37376" w:rsidP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8,00</w:t>
            </w:r>
          </w:p>
        </w:tc>
      </w:tr>
      <w:tr w:rsidR="002851BC" w:rsidRPr="00840D75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40D75">
              <w:rPr>
                <w:rFonts w:ascii="Times New Roman" w:hAnsi="Times New Roman" w:cs="Times New Roman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7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00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 w:rsidP="00C37376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  <w:r w:rsidR="00C37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40,00</w:t>
            </w:r>
          </w:p>
        </w:tc>
      </w:tr>
      <w:tr w:rsidR="002851BC" w:rsidRPr="00840D75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00</w:t>
            </w:r>
          </w:p>
        </w:tc>
      </w:tr>
      <w:tr w:rsidR="002851BC" w:rsidRPr="00840D75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840D75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840D75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C37376" w:rsidRDefault="00C37376" w:rsidP="00285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376">
              <w:rPr>
                <w:rFonts w:ascii="Times New Roman" w:hAnsi="Times New Roman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7E315D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15D">
              <w:rPr>
                <w:rFonts w:ascii="Times New Roman" w:hAnsi="Times New Roman" w:cs="Times New Roman"/>
              </w:rPr>
              <w:t>п</w:t>
            </w:r>
            <w:proofErr w:type="gramEnd"/>
            <w:r w:rsidRPr="007E31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7E315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7E315D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Фонд оплаты труда в год, руб. (гр.3хгр.4х(1+гр.8/100)х3)</w:t>
            </w: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503518,0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21261,91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70720,00</w:t>
            </w:r>
          </w:p>
        </w:tc>
      </w:tr>
      <w:tr w:rsidR="007E315D" w:rsidRPr="007E315D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E6E7E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500,00</w:t>
            </w:r>
          </w:p>
        </w:tc>
      </w:tr>
    </w:tbl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02">
        <w:rPr>
          <w:rFonts w:ascii="Times New Roman" w:hAnsi="Times New Roman" w:cs="Times New Roman"/>
          <w:sz w:val="20"/>
          <w:szCs w:val="20"/>
        </w:rPr>
        <w:t xml:space="preserve">  1.</w:t>
      </w:r>
      <w:r w:rsidR="005F7F27" w:rsidRPr="00FA5302">
        <w:rPr>
          <w:rFonts w:ascii="Times New Roman" w:hAnsi="Times New Roman" w:cs="Times New Roman"/>
          <w:sz w:val="20"/>
          <w:szCs w:val="20"/>
        </w:rPr>
        <w:t>2</w:t>
      </w:r>
      <w:r w:rsidRPr="00FA5302">
        <w:rPr>
          <w:rFonts w:ascii="Times New Roman" w:hAnsi="Times New Roman" w:cs="Times New Roman"/>
          <w:sz w:val="20"/>
          <w:szCs w:val="20"/>
        </w:rPr>
        <w:t>.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665A60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AF377A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E6E7E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E6E7E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69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6D6">
              <w:rPr>
                <w:rFonts w:ascii="Times New Roman" w:hAnsi="Times New Roman" w:cs="Times New Roman"/>
                <w:color w:val="000000" w:themeColor="text1"/>
              </w:rPr>
              <w:t>36119,50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63520,50</w:t>
            </w:r>
          </w:p>
        </w:tc>
      </w:tr>
      <w:tr w:rsidR="006F112C" w:rsidRPr="006F112C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376100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 (</w:t>
            </w:r>
            <w:proofErr w:type="spellStart"/>
            <w:r>
              <w:rPr>
                <w:rFonts w:ascii="Times New Roman" w:hAnsi="Times New Roman" w:cs="Times New Roman"/>
              </w:rPr>
              <w:t>Г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112C">
              <w:rPr>
                <w:rFonts w:ascii="Times New Roman" w:hAnsi="Times New Roman" w:cs="Times New Roman"/>
              </w:rPr>
              <w:t>Водоснабж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12C">
              <w:rPr>
                <w:rFonts w:ascii="Times New Roman" w:hAnsi="Times New Roman" w:cs="Times New Roman"/>
              </w:rPr>
              <w:t>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477D13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</w:t>
            </w:r>
            <w:r w:rsidR="00477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DE0CBB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112C">
              <w:rPr>
                <w:rFonts w:ascii="Times New Roman" w:hAnsi="Times New Roman" w:cs="Times New Roman"/>
              </w:rPr>
              <w:t>0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E0CBB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10998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  <w:r w:rsidR="00FD0FD7">
              <w:rPr>
                <w:rFonts w:ascii="Times New Roman" w:hAnsi="Times New Roman" w:cs="Times New Roman"/>
                <w:b/>
              </w:rPr>
              <w:t>5500</w:t>
            </w:r>
            <w:r w:rsidR="00D1494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E0CBB" w:rsidRPr="00DE0CBB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Аварийное  о</w:t>
            </w:r>
            <w:r w:rsidR="009C2221" w:rsidRPr="00177B8C">
              <w:rPr>
                <w:rFonts w:ascii="Times New Roman" w:hAnsi="Times New Roman" w:cs="Times New Roman"/>
              </w:rPr>
              <w:t xml:space="preserve">бслуживание </w:t>
            </w:r>
            <w:r w:rsidRPr="00177B8C">
              <w:rPr>
                <w:rFonts w:ascii="Times New Roman" w:hAnsi="Times New Roman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                 (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20A4B" w:rsidRPr="00177B8C">
              <w:rPr>
                <w:rFonts w:ascii="Times New Roman" w:hAnsi="Times New Roman" w:cs="Times New Roman"/>
              </w:rPr>
              <w:t xml:space="preserve">пожар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0A4B" w:rsidRPr="00177B8C">
              <w:rPr>
                <w:rFonts w:ascii="Times New Roman" w:hAnsi="Times New Roman" w:cs="Times New Roman"/>
              </w:rPr>
              <w:t>кр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177B8C" w:rsidRPr="00177B8C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обслуживание 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ожарн</w:t>
            </w:r>
            <w:r w:rsidR="00187108" w:rsidRPr="00177B8C">
              <w:rPr>
                <w:rFonts w:ascii="Times New Roman" w:hAnsi="Times New Roman" w:cs="Times New Roman"/>
              </w:rPr>
              <w:t xml:space="preserve">ой </w:t>
            </w:r>
            <w:r w:rsidRPr="00177B8C">
              <w:rPr>
                <w:rFonts w:ascii="Times New Roman" w:hAnsi="Times New Roman" w:cs="Times New Roman"/>
              </w:rPr>
              <w:t>сигнализ</w:t>
            </w:r>
            <w:r w:rsidR="00187108" w:rsidRPr="00177B8C">
              <w:rPr>
                <w:rFonts w:ascii="Times New Roman" w:hAnsi="Times New Roman" w:cs="Times New Roman"/>
              </w:rPr>
              <w:t>а</w:t>
            </w:r>
            <w:r w:rsidRPr="00177B8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трансформат</w:t>
            </w:r>
            <w:r w:rsidR="00187108" w:rsidRPr="00177B8C">
              <w:rPr>
                <w:rFonts w:ascii="Times New Roman" w:hAnsi="Times New Roman" w:cs="Times New Roman"/>
              </w:rPr>
              <w:t xml:space="preserve">орной  </w:t>
            </w:r>
            <w:r w:rsidRPr="00177B8C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9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Дератизация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холо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т</w:t>
            </w:r>
            <w:proofErr w:type="gramEnd"/>
            <w:r w:rsidRPr="00177B8C">
              <w:rPr>
                <w:rFonts w:ascii="Times New Roman" w:hAnsi="Times New Roman" w:cs="Times New Roman"/>
              </w:rPr>
              <w:t>ехнолог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8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177B8C">
              <w:rPr>
                <w:rFonts w:ascii="Times New Roman" w:hAnsi="Times New Roman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ные работы (корпуса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мед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ункт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кухня и </w:t>
            </w:r>
            <w:proofErr w:type="spellStart"/>
            <w:r w:rsidRPr="00177B8C">
              <w:rPr>
                <w:rFonts w:ascii="Times New Roman" w:hAnsi="Times New Roman" w:cs="Times New Roman"/>
              </w:rPr>
              <w:t>т</w:t>
            </w:r>
            <w:proofErr w:type="gramStart"/>
            <w:r w:rsidRPr="00177B8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7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1385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 обслуживание ме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о</w:t>
            </w:r>
            <w:proofErr w:type="gramEnd"/>
            <w:r w:rsidRPr="00177B8C">
              <w:rPr>
                <w:rFonts w:ascii="Times New Roman" w:hAnsi="Times New Roman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900,00</w:t>
            </w:r>
          </w:p>
        </w:tc>
      </w:tr>
      <w:tr w:rsidR="00651899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700,00</w:t>
            </w:r>
          </w:p>
        </w:tc>
      </w:tr>
      <w:tr w:rsidR="00AA47B2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28281D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87E5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87E5E">
              <w:rPr>
                <w:rFonts w:ascii="Times New Roman" w:hAnsi="Times New Roman" w:cs="Times New Roman"/>
                <w:b/>
              </w:rPr>
              <w:t>600</w:t>
            </w:r>
            <w:r w:rsidR="0013549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C1D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4FE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998">
        <w:rPr>
          <w:rFonts w:ascii="Times New Roman" w:hAnsi="Times New Roman" w:cs="Times New Roman"/>
          <w:sz w:val="20"/>
          <w:szCs w:val="20"/>
        </w:rPr>
        <w:t>4. Расчет</w:t>
      </w:r>
      <w:r w:rsidRPr="00DE0CBB">
        <w:rPr>
          <w:rFonts w:ascii="Times New Roman" w:hAnsi="Times New Roman" w:cs="Times New Roman"/>
          <w:sz w:val="20"/>
          <w:szCs w:val="20"/>
        </w:rPr>
        <w:t xml:space="preserve"> (обоснование) </w:t>
      </w:r>
      <w:r>
        <w:rPr>
          <w:rFonts w:ascii="Times New Roman" w:hAnsi="Times New Roman" w:cs="Times New Roman"/>
          <w:sz w:val="20"/>
          <w:szCs w:val="20"/>
        </w:rPr>
        <w:t>прочих</w:t>
      </w: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ход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>кроме расходов на закупку товаров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)</w:t>
      </w: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</w:t>
            </w:r>
            <w:r w:rsidR="001F4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A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граммное обеспечение</w:t>
            </w:r>
            <w:r w:rsidR="001F4E86" w:rsidRPr="00EB6236">
              <w:rPr>
                <w:rFonts w:ascii="Times New Roman" w:hAnsi="Times New Roman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E86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254FE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6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хране (пропускн</w:t>
            </w:r>
            <w:r w:rsidR="00FA5302" w:rsidRPr="00EB6236">
              <w:rPr>
                <w:rFonts w:ascii="Times New Roman" w:hAnsi="Times New Roman" w:cs="Times New Roman"/>
              </w:rPr>
              <w:t xml:space="preserve">ой  </w:t>
            </w:r>
            <w:r w:rsidRPr="00EB6236">
              <w:rPr>
                <w:rFonts w:ascii="Times New Roman" w:hAnsi="Times New Roman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  <w:r w:rsidR="009100F8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д</w:t>
            </w:r>
            <w:proofErr w:type="gramStart"/>
            <w:r w:rsidRPr="00EB6236">
              <w:rPr>
                <w:rFonts w:ascii="Times New Roman" w:hAnsi="Times New Roman" w:cs="Times New Roman"/>
              </w:rPr>
              <w:t>.</w:t>
            </w:r>
            <w:proofErr w:type="gramEnd"/>
            <w:r w:rsidR="00FA5302" w:rsidRPr="00EB62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236">
              <w:rPr>
                <w:rFonts w:ascii="Times New Roman" w:hAnsi="Times New Roman" w:cs="Times New Roman"/>
              </w:rPr>
              <w:t>о</w:t>
            </w:r>
            <w:proofErr w:type="gramEnd"/>
            <w:r w:rsidRPr="00EB6236">
              <w:rPr>
                <w:rFonts w:ascii="Times New Roman" w:hAnsi="Times New Roman" w:cs="Times New Roman"/>
              </w:rPr>
              <w:t>смотр  (</w:t>
            </w:r>
            <w:r w:rsidR="00F44E57">
              <w:rPr>
                <w:rFonts w:ascii="Times New Roman" w:hAnsi="Times New Roman" w:cs="Times New Roman"/>
              </w:rPr>
              <w:t>3</w:t>
            </w:r>
            <w:r w:rsidRPr="00EB6236">
              <w:rPr>
                <w:rFonts w:ascii="Times New Roman" w:hAnsi="Times New Roman" w:cs="Times New Roman"/>
              </w:rPr>
              <w:t>0чел.*1</w:t>
            </w:r>
            <w:r w:rsidR="00F44E57">
              <w:rPr>
                <w:rFonts w:ascii="Times New Roman" w:hAnsi="Times New Roman" w:cs="Times New Roman"/>
              </w:rPr>
              <w:t>000</w:t>
            </w:r>
            <w:r w:rsidR="009100F8" w:rsidRPr="00EB6236">
              <w:rPr>
                <w:rFonts w:ascii="Times New Roman" w:hAnsi="Times New Roman" w:cs="Times New Roman"/>
              </w:rPr>
              <w:t xml:space="preserve"> руб.</w:t>
            </w:r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6B264B">
              <w:rPr>
                <w:rFonts w:ascii="Times New Roman" w:hAnsi="Times New Roman" w:cs="Times New Roman"/>
              </w:rPr>
              <w:t>0</w:t>
            </w:r>
            <w:r w:rsidRPr="00EB6236">
              <w:rPr>
                <w:rFonts w:ascii="Times New Roman" w:hAnsi="Times New Roman" w:cs="Times New Roman"/>
              </w:rPr>
              <w:t>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9100F8" w:rsidRPr="00EB6236">
              <w:rPr>
                <w:rFonts w:ascii="Times New Roman" w:hAnsi="Times New Roman" w:cs="Times New Roman"/>
              </w:rPr>
              <w:t>00</w:t>
            </w:r>
            <w:r w:rsidR="008254FE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а</w:t>
            </w:r>
            <w:proofErr w:type="gramEnd"/>
            <w:r w:rsidR="008254FE" w:rsidRPr="00EB6236">
              <w:rPr>
                <w:rFonts w:ascii="Times New Roman" w:hAnsi="Times New Roman" w:cs="Times New Roman"/>
              </w:rPr>
              <w:t>нализ сотрудников лагеря</w:t>
            </w:r>
            <w:r w:rsidR="0031797D" w:rsidRPr="00EB6236">
              <w:rPr>
                <w:rFonts w:ascii="Times New Roman" w:hAnsi="Times New Roman" w:cs="Times New Roman"/>
              </w:rPr>
              <w:t xml:space="preserve"> </w:t>
            </w:r>
            <w:r w:rsidR="008254FE" w:rsidRPr="00EB623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8254FE" w:rsidRPr="00EB6236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00</w:t>
            </w:r>
            <w:r w:rsidR="008254FE" w:rsidRPr="00EB6236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100F8" w:rsidRPr="00EB6236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7D7">
              <w:rPr>
                <w:rFonts w:ascii="Times New Roman" w:hAnsi="Times New Roman" w:cs="Times New Roman"/>
              </w:rPr>
              <w:t>0</w:t>
            </w:r>
            <w:r w:rsidR="009100F8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3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оборудования водоснабжения «</w:t>
            </w:r>
            <w:proofErr w:type="spellStart"/>
            <w:r w:rsidRPr="00EB6236">
              <w:rPr>
                <w:rFonts w:ascii="Times New Roman" w:hAnsi="Times New Roman" w:cs="Times New Roman"/>
              </w:rPr>
              <w:t>деферрум</w:t>
            </w:r>
            <w:proofErr w:type="spellEnd"/>
            <w:r w:rsidRPr="00EB6236">
              <w:rPr>
                <w:rFonts w:ascii="Times New Roman" w:hAnsi="Times New Roman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минерализовани</w:t>
            </w:r>
            <w:r w:rsidR="00FA5302" w:rsidRPr="00EB6236">
              <w:rPr>
                <w:rFonts w:ascii="Times New Roman" w:hAnsi="Times New Roman" w:cs="Times New Roman"/>
              </w:rPr>
              <w:t>ю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9100F8" w:rsidRPr="00EB6236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B044F0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е исследования и инструментальные</w:t>
            </w:r>
            <w:proofErr w:type="gramStart"/>
            <w:r w:rsidRPr="00EB62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B623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4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0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ab/>
            </w:r>
            <w:r w:rsidRPr="00EB6236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264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3800</w:t>
            </w:r>
            <w:r w:rsidR="00EB6236" w:rsidRP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05E7">
        <w:rPr>
          <w:rFonts w:ascii="Times New Roman" w:hAnsi="Times New Roman" w:cs="Times New Roman"/>
          <w:sz w:val="20"/>
          <w:szCs w:val="20"/>
        </w:rPr>
        <w:t>.</w:t>
      </w:r>
      <w:r w:rsidR="00DE0CBB"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F20A4B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бель для учебного процесса (</w:t>
            </w:r>
            <w:proofErr w:type="gramStart"/>
            <w:r w:rsidRPr="00EB6236">
              <w:rPr>
                <w:rFonts w:ascii="Times New Roman" w:hAnsi="Times New Roman" w:cs="Times New Roman"/>
              </w:rPr>
              <w:t>к-т</w:t>
            </w:r>
            <w:proofErr w:type="gramEnd"/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0A4B" w:rsidRPr="00EB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42</w:t>
            </w:r>
            <w:r w:rsidR="00F20A4B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  <w:r w:rsidR="00B97760">
              <w:rPr>
                <w:rFonts w:ascii="Times New Roman" w:hAnsi="Times New Roman" w:cs="Times New Roman"/>
              </w:rPr>
              <w:t>902</w:t>
            </w:r>
            <w:r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5238D">
              <w:rPr>
                <w:rFonts w:ascii="Times New Roman" w:hAnsi="Times New Roman" w:cs="Times New Roman"/>
              </w:rPr>
              <w:t>6600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Приобретение </w:t>
            </w:r>
            <w:r w:rsidR="00392F45">
              <w:rPr>
                <w:rFonts w:ascii="Times New Roman" w:hAnsi="Times New Roman" w:cs="Times New Roman"/>
              </w:rPr>
              <w:t>оборудования</w:t>
            </w:r>
            <w:r w:rsidR="0035238D">
              <w:rPr>
                <w:rFonts w:ascii="Times New Roman" w:hAnsi="Times New Roman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  <w:r w:rsidR="00EB6236" w:rsidRPr="00EB6236">
              <w:rPr>
                <w:rFonts w:ascii="Times New Roman" w:hAnsi="Times New Roman" w:cs="Times New Roman"/>
              </w:rPr>
              <w:t>5</w:t>
            </w:r>
            <w:r w:rsidRPr="00EB6236">
              <w:rPr>
                <w:rFonts w:ascii="Times New Roman" w:hAnsi="Times New Roman" w:cs="Times New Roman"/>
              </w:rPr>
              <w:t>0000,00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986D53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600</w:t>
            </w:r>
            <w:r w:rsid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5E7" w:rsidRPr="00DE0CBB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805E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</w:t>
      </w:r>
      <w:r w:rsidR="00D805E7">
        <w:rPr>
          <w:rFonts w:ascii="Times New Roman" w:hAnsi="Times New Roman" w:cs="Times New Roman"/>
          <w:sz w:val="20"/>
          <w:szCs w:val="20"/>
        </w:rPr>
        <w:t>тение</w:t>
      </w:r>
      <w:r w:rsidR="00D805E7" w:rsidRPr="00DE0CBB">
        <w:rPr>
          <w:rFonts w:ascii="Times New Roman" w:hAnsi="Times New Roman" w:cs="Times New Roman"/>
          <w:sz w:val="20"/>
          <w:szCs w:val="20"/>
        </w:rPr>
        <w:t xml:space="preserve"> материальных запасов</w:t>
      </w:r>
    </w:p>
    <w:p w:rsidR="00D805E7" w:rsidRPr="00DE0CBB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3E77D1" w:rsidRPr="00684DD4">
              <w:rPr>
                <w:rFonts w:ascii="Times New Roman" w:hAnsi="Times New Roman" w:cs="Times New Roman"/>
              </w:rPr>
              <w:t>00</w:t>
            </w:r>
            <w:r w:rsidR="006334A1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F20A4B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</w:t>
            </w:r>
            <w:r w:rsidR="003E77D1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раска для стен</w:t>
            </w:r>
            <w:r w:rsidR="00260C1D" w:rsidRPr="00684DD4">
              <w:rPr>
                <w:rFonts w:ascii="Times New Roman" w:hAnsi="Times New Roman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5800</w:t>
            </w:r>
            <w:r w:rsidR="00CC721B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71788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000,00</w:t>
            </w:r>
          </w:p>
        </w:tc>
      </w:tr>
      <w:tr w:rsidR="00D454B2" w:rsidRPr="00D454B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 однократного применения (п</w:t>
            </w:r>
            <w:r w:rsidR="00830F2D" w:rsidRPr="00684DD4">
              <w:rPr>
                <w:rFonts w:ascii="Times New Roman" w:hAnsi="Times New Roman" w:cs="Times New Roman"/>
              </w:rPr>
              <w:t>итьевая вода</w:t>
            </w:r>
            <w:r>
              <w:rPr>
                <w:rFonts w:ascii="Times New Roman" w:hAnsi="Times New Roman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30F2D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8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0</w:t>
            </w:r>
            <w:r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805E7" w:rsidRPr="00DE0CBB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986D53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200</w:t>
            </w:r>
            <w:r w:rsidR="003E77D1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438D7" w:rsidRDefault="008438D7" w:rsidP="00DE0CBB">
      <w:pPr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услуг связи</w:t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0471E0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86D53" w:rsidRPr="000471E0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986D53" w:rsidRPr="000471E0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86D53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</w:t>
            </w:r>
            <w:r w:rsidR="00986D53">
              <w:rPr>
                <w:rFonts w:ascii="Times New Roman" w:hAnsi="Times New Roman" w:cs="Times New Roman"/>
              </w:rPr>
              <w:t>,00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986D53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0</w:t>
            </w:r>
            <w:r w:rsidR="00986D53" w:rsidRPr="00986D5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A0DF6">
        <w:rPr>
          <w:rFonts w:ascii="Times New Roman" w:hAnsi="Times New Roman" w:cs="Times New Roman"/>
          <w:sz w:val="20"/>
          <w:szCs w:val="20"/>
        </w:rPr>
        <w:t xml:space="preserve"> 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уплату налогов,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CA79A9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63500,00</w:t>
            </w:r>
          </w:p>
        </w:tc>
      </w:tr>
    </w:tbl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0DF6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D11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0A4FE7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Ремонт  помещений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755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755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 </w:t>
            </w:r>
            <w:proofErr w:type="spell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98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областн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урсы  переподготовки педагогических работников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чел*4380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00</w:t>
            </w:r>
            <w:r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Pr="004B4E5D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A0DF6" w:rsidRPr="004B4E5D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28" w:rsidRDefault="00940128" w:rsidP="00D2694C">
      <w:pPr>
        <w:spacing w:after="0" w:line="240" w:lineRule="auto"/>
      </w:pPr>
      <w:r>
        <w:separator/>
      </w:r>
    </w:p>
  </w:endnote>
  <w:endnote w:type="continuationSeparator" w:id="0">
    <w:p w:rsidR="00940128" w:rsidRDefault="00940128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D663A5" w:rsidRDefault="00D663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5C">
          <w:rPr>
            <w:noProof/>
          </w:rPr>
          <w:t>2</w:t>
        </w:r>
        <w:r>
          <w:fldChar w:fldCharType="end"/>
        </w:r>
      </w:p>
    </w:sdtContent>
  </w:sdt>
  <w:p w:rsidR="00D663A5" w:rsidRDefault="00D663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28" w:rsidRDefault="00940128" w:rsidP="00D2694C">
      <w:pPr>
        <w:spacing w:after="0" w:line="240" w:lineRule="auto"/>
      </w:pPr>
      <w:r>
        <w:separator/>
      </w:r>
    </w:p>
  </w:footnote>
  <w:footnote w:type="continuationSeparator" w:id="0">
    <w:p w:rsidR="00940128" w:rsidRDefault="00940128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C5837"/>
    <w:rsid w:val="000D3740"/>
    <w:rsid w:val="000D3A21"/>
    <w:rsid w:val="000D402C"/>
    <w:rsid w:val="000F340A"/>
    <w:rsid w:val="001054F3"/>
    <w:rsid w:val="001059A2"/>
    <w:rsid w:val="00106115"/>
    <w:rsid w:val="00113900"/>
    <w:rsid w:val="00130513"/>
    <w:rsid w:val="0013549F"/>
    <w:rsid w:val="00135CA9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1301"/>
    <w:rsid w:val="00222F9F"/>
    <w:rsid w:val="0022497B"/>
    <w:rsid w:val="00225FEA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689F"/>
    <w:rsid w:val="004221B2"/>
    <w:rsid w:val="004229CD"/>
    <w:rsid w:val="0042792B"/>
    <w:rsid w:val="0043076B"/>
    <w:rsid w:val="00431CB5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12E6"/>
    <w:rsid w:val="004B4389"/>
    <w:rsid w:val="004B4E5D"/>
    <w:rsid w:val="004B7279"/>
    <w:rsid w:val="004C0F0B"/>
    <w:rsid w:val="004C3C32"/>
    <w:rsid w:val="004D735C"/>
    <w:rsid w:val="004E0748"/>
    <w:rsid w:val="004E4AA4"/>
    <w:rsid w:val="004E7702"/>
    <w:rsid w:val="004F0313"/>
    <w:rsid w:val="004F43AD"/>
    <w:rsid w:val="005026F2"/>
    <w:rsid w:val="0050726A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6E96"/>
    <w:rsid w:val="00557721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2035D"/>
    <w:rsid w:val="006259F5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6D53"/>
    <w:rsid w:val="00987214"/>
    <w:rsid w:val="0099131B"/>
    <w:rsid w:val="00993707"/>
    <w:rsid w:val="009A6529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3F33"/>
    <w:rsid w:val="00A046C6"/>
    <w:rsid w:val="00A04CC3"/>
    <w:rsid w:val="00A10F19"/>
    <w:rsid w:val="00A1305E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4D69"/>
    <w:rsid w:val="00A8733C"/>
    <w:rsid w:val="00A954CD"/>
    <w:rsid w:val="00AA3F14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E7E"/>
    <w:rsid w:val="00BE746F"/>
    <w:rsid w:val="00BF5A14"/>
    <w:rsid w:val="00C047C5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23CB7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1D1F"/>
    <w:rsid w:val="00E62D2A"/>
    <w:rsid w:val="00E6478C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7110E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F77C-A156-48DB-B2EF-A69E0B5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6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16</cp:revision>
  <cp:lastPrinted>2018-11-19T07:54:00Z</cp:lastPrinted>
  <dcterms:created xsi:type="dcterms:W3CDTF">2016-11-25T07:15:00Z</dcterms:created>
  <dcterms:modified xsi:type="dcterms:W3CDTF">2018-12-26T10:14:00Z</dcterms:modified>
</cp:coreProperties>
</file>